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1F19" w14:textId="77777777" w:rsidR="00EE7E8F" w:rsidRPr="000976ED" w:rsidRDefault="00EE7E8F" w:rsidP="004B6AAB">
      <w:pPr>
        <w:rPr>
          <w:b/>
          <w:lang w:val="lt-LT"/>
        </w:rPr>
      </w:pPr>
    </w:p>
    <w:p w14:paraId="071A911A" w14:textId="1DC5AAB8" w:rsidR="00F16F8B" w:rsidRPr="000976ED" w:rsidRDefault="00B17F81" w:rsidP="000636B0">
      <w:pPr>
        <w:jc w:val="center"/>
        <w:rPr>
          <w:b/>
          <w:lang w:val="lt-LT"/>
        </w:rPr>
      </w:pPr>
      <w:r w:rsidRPr="000976ED">
        <w:rPr>
          <w:b/>
          <w:lang w:val="lt-LT"/>
        </w:rPr>
        <w:t>TEZ</w:t>
      </w:r>
      <w:r w:rsidR="00082985" w:rsidRPr="000976ED">
        <w:rPr>
          <w:b/>
          <w:lang w:val="lt-LT"/>
        </w:rPr>
        <w:t xml:space="preserve">ĖS </w:t>
      </w:r>
      <w:r w:rsidR="008E5C09" w:rsidRPr="000976ED">
        <w:rPr>
          <w:b/>
          <w:lang w:val="lt-LT"/>
        </w:rPr>
        <w:t>TEIKIMO</w:t>
      </w:r>
      <w:r w:rsidRPr="000976ED">
        <w:rPr>
          <w:b/>
          <w:lang w:val="lt-LT"/>
        </w:rPr>
        <w:t xml:space="preserve"> FORMA</w:t>
      </w:r>
    </w:p>
    <w:p w14:paraId="213D42A0" w14:textId="77777777" w:rsidR="000636B0" w:rsidRPr="000976ED" w:rsidRDefault="000636B0" w:rsidP="000636B0">
      <w:pPr>
        <w:jc w:val="center"/>
        <w:rPr>
          <w:b/>
          <w:lang w:val="lt-LT"/>
        </w:rPr>
      </w:pPr>
    </w:p>
    <w:p w14:paraId="7B663049" w14:textId="3FBFE462" w:rsidR="00F16F8B" w:rsidRPr="000976ED" w:rsidRDefault="00B17F81" w:rsidP="000636B0">
      <w:pPr>
        <w:rPr>
          <w:lang w:val="lt-LT"/>
        </w:rPr>
      </w:pPr>
      <w:r w:rsidRPr="000976ED">
        <w:rPr>
          <w:b/>
          <w:lang w:val="lt-LT"/>
        </w:rPr>
        <w:t>Tezės pavadinimas</w:t>
      </w:r>
      <w:r w:rsidR="00685AA0" w:rsidRPr="000976ED">
        <w:rPr>
          <w:b/>
          <w:lang w:val="lt-LT"/>
        </w:rPr>
        <w:t>:</w:t>
      </w:r>
    </w:p>
    <w:p w14:paraId="1A575423" w14:textId="0BD424C8" w:rsidR="00F16F8B" w:rsidRPr="000976ED" w:rsidRDefault="00685AA0" w:rsidP="00685AA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976ED">
        <w:rPr>
          <w:lang w:val="lt-LT"/>
        </w:rPr>
        <w:instrText xml:space="preserve"> FORMTEXT </w:instrText>
      </w:r>
      <w:r w:rsidR="00E525A4">
        <w:rPr>
          <w:lang w:val="lt-LT"/>
        </w:rPr>
      </w:r>
      <w:r w:rsidR="00E525A4">
        <w:rPr>
          <w:lang w:val="lt-LT"/>
        </w:rPr>
        <w:fldChar w:fldCharType="separate"/>
      </w:r>
      <w:r w:rsidR="00703476">
        <w:rPr>
          <w:lang w:val="lt-LT"/>
        </w:rPr>
        <w:t> </w:t>
      </w:r>
      <w:r w:rsidR="00703476">
        <w:rPr>
          <w:lang w:val="lt-LT"/>
        </w:rPr>
        <w:t> </w:t>
      </w:r>
      <w:r w:rsidR="00703476">
        <w:rPr>
          <w:lang w:val="lt-LT"/>
        </w:rPr>
        <w:t> </w:t>
      </w:r>
      <w:r w:rsidR="00703476">
        <w:rPr>
          <w:lang w:val="lt-LT"/>
        </w:rPr>
        <w:t> </w:t>
      </w:r>
      <w:r w:rsidR="00703476">
        <w:rPr>
          <w:lang w:val="lt-LT"/>
        </w:rPr>
        <w:t> </w:t>
      </w:r>
      <w:r w:rsidRPr="000976ED">
        <w:rPr>
          <w:lang w:val="lt-LT"/>
        </w:rPr>
        <w:fldChar w:fldCharType="end"/>
      </w:r>
      <w:bookmarkEnd w:id="0"/>
    </w:p>
    <w:p w14:paraId="234380AF" w14:textId="2BF6DB09" w:rsidR="00F16F8B" w:rsidRPr="000976ED" w:rsidRDefault="00B17F81" w:rsidP="000636B0">
      <w:pPr>
        <w:rPr>
          <w:lang w:val="lt-LT"/>
        </w:rPr>
      </w:pPr>
      <w:r w:rsidRPr="000976ED">
        <w:rPr>
          <w:b/>
          <w:lang w:val="lt-LT"/>
        </w:rPr>
        <w:t>A</w:t>
      </w:r>
      <w:r w:rsidR="006129B5" w:rsidRPr="000976ED">
        <w:rPr>
          <w:b/>
          <w:lang w:val="lt-LT"/>
        </w:rPr>
        <w:t>u</w:t>
      </w:r>
      <w:r w:rsidRPr="000976ED">
        <w:rPr>
          <w:b/>
          <w:lang w:val="lt-LT"/>
        </w:rPr>
        <w:t>torius (-iai)</w:t>
      </w:r>
      <w:r w:rsidR="00F16F8B" w:rsidRPr="000976ED">
        <w:rPr>
          <w:b/>
          <w:lang w:val="lt-LT"/>
        </w:rPr>
        <w:t>:</w:t>
      </w:r>
    </w:p>
    <w:p w14:paraId="6FAC755D" w14:textId="28253139" w:rsidR="009D711D" w:rsidRPr="000976ED" w:rsidRDefault="00685AA0" w:rsidP="000636B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976ED">
        <w:rPr>
          <w:lang w:val="lt-LT"/>
        </w:rPr>
        <w:instrText xml:space="preserve"> FORMTEXT </w:instrText>
      </w:r>
      <w:r w:rsidR="00E525A4">
        <w:rPr>
          <w:lang w:val="lt-LT"/>
        </w:rPr>
      </w:r>
      <w:r w:rsidR="00E525A4">
        <w:rPr>
          <w:lang w:val="lt-LT"/>
        </w:rPr>
        <w:fldChar w:fldCharType="separate"/>
      </w:r>
      <w:r w:rsidRPr="000976ED">
        <w:rPr>
          <w:lang w:val="lt-LT"/>
        </w:rPr>
        <w:fldChar w:fldCharType="end"/>
      </w:r>
      <w:bookmarkEnd w:id="1"/>
    </w:p>
    <w:p w14:paraId="461F6F0A" w14:textId="2AB92EE4" w:rsidR="009D711D" w:rsidRPr="000976ED" w:rsidRDefault="00CD0FD0" w:rsidP="000636B0">
      <w:pPr>
        <w:rPr>
          <w:lang w:val="lt-LT"/>
        </w:rPr>
      </w:pPr>
      <w:r w:rsidRPr="000976ED">
        <w:rPr>
          <w:b/>
          <w:lang w:val="lt-LT"/>
        </w:rPr>
        <w:t>Darbo vieta (gydymo įstaiga, universitetas)</w:t>
      </w:r>
      <w:r w:rsidR="009D711D" w:rsidRPr="000976ED">
        <w:rPr>
          <w:b/>
          <w:lang w:val="lt-LT"/>
        </w:rPr>
        <w:t>:</w:t>
      </w:r>
    </w:p>
    <w:p w14:paraId="3EF3AF05" w14:textId="19A296C7" w:rsidR="00F16F8B" w:rsidRPr="000976ED" w:rsidRDefault="00685AA0" w:rsidP="000636B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976ED">
        <w:rPr>
          <w:lang w:val="lt-LT"/>
        </w:rPr>
        <w:instrText xml:space="preserve"> FORMTEXT </w:instrText>
      </w:r>
      <w:r w:rsidRPr="000976ED">
        <w:rPr>
          <w:lang w:val="lt-LT"/>
        </w:rPr>
      </w:r>
      <w:r w:rsidRPr="000976ED">
        <w:rPr>
          <w:lang w:val="lt-LT"/>
        </w:rPr>
        <w:fldChar w:fldCharType="separate"/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Pr="000976ED">
        <w:rPr>
          <w:lang w:val="lt-LT"/>
        </w:rPr>
        <w:fldChar w:fldCharType="end"/>
      </w:r>
      <w:bookmarkEnd w:id="2"/>
    </w:p>
    <w:p w14:paraId="258E2B3C" w14:textId="277965D1" w:rsidR="00F16F8B" w:rsidRPr="000976ED" w:rsidRDefault="00CD0FD0" w:rsidP="000636B0">
      <w:pPr>
        <w:rPr>
          <w:b/>
          <w:lang w:val="lt-LT"/>
        </w:rPr>
      </w:pPr>
      <w:r w:rsidRPr="000976ED">
        <w:rPr>
          <w:b/>
          <w:lang w:val="lt-LT"/>
        </w:rPr>
        <w:t>Miestas</w:t>
      </w:r>
      <w:r w:rsidR="00F16F8B" w:rsidRPr="000976ED">
        <w:rPr>
          <w:b/>
          <w:lang w:val="lt-LT"/>
        </w:rPr>
        <w:t>:</w:t>
      </w:r>
    </w:p>
    <w:p w14:paraId="7743C862" w14:textId="565004AF" w:rsidR="00451B88" w:rsidRPr="000976ED" w:rsidRDefault="00451B88" w:rsidP="000636B0">
      <w:pPr>
        <w:rPr>
          <w:bCs/>
          <w:lang w:val="lt-LT"/>
        </w:rPr>
      </w:pPr>
      <w:r w:rsidRPr="000976ED">
        <w:rPr>
          <w:bCs/>
          <w:lang w:val="lt-L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0976ED">
        <w:rPr>
          <w:bCs/>
          <w:lang w:val="lt-LT"/>
        </w:rPr>
        <w:instrText xml:space="preserve"> FORMTEXT </w:instrText>
      </w:r>
      <w:r w:rsidRPr="000976ED">
        <w:rPr>
          <w:bCs/>
          <w:lang w:val="lt-LT"/>
        </w:rPr>
      </w:r>
      <w:r w:rsidRPr="000976ED">
        <w:rPr>
          <w:bCs/>
          <w:lang w:val="lt-LT"/>
        </w:rPr>
        <w:fldChar w:fldCharType="separate"/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fldChar w:fldCharType="end"/>
      </w:r>
      <w:bookmarkEnd w:id="3"/>
    </w:p>
    <w:p w14:paraId="338BC8DC" w14:textId="33D3C347" w:rsidR="00F16F8B" w:rsidRPr="000976ED" w:rsidRDefault="00CD0FD0" w:rsidP="000636B0">
      <w:pPr>
        <w:rPr>
          <w:lang w:val="lt-LT"/>
        </w:rPr>
      </w:pPr>
      <w:r w:rsidRPr="000976ED">
        <w:rPr>
          <w:b/>
          <w:lang w:val="lt-LT"/>
        </w:rPr>
        <w:t xml:space="preserve">El. </w:t>
      </w:r>
      <w:r w:rsidR="006129B5" w:rsidRPr="000976ED">
        <w:rPr>
          <w:b/>
          <w:lang w:val="lt-LT"/>
        </w:rPr>
        <w:t>p</w:t>
      </w:r>
      <w:r w:rsidRPr="000976ED">
        <w:rPr>
          <w:b/>
          <w:lang w:val="lt-LT"/>
        </w:rPr>
        <w:t>ašto adresas</w:t>
      </w:r>
      <w:r w:rsidR="00F16F8B" w:rsidRPr="000976ED">
        <w:rPr>
          <w:b/>
          <w:lang w:val="lt-LT"/>
        </w:rPr>
        <w:t>:</w:t>
      </w:r>
    </w:p>
    <w:p w14:paraId="14A56708" w14:textId="5249EF9E" w:rsidR="00F16F8B" w:rsidRPr="000976ED" w:rsidRDefault="00685AA0" w:rsidP="000636B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976ED">
        <w:rPr>
          <w:lang w:val="lt-LT"/>
        </w:rPr>
        <w:instrText xml:space="preserve"> FORMTEXT </w:instrText>
      </w:r>
      <w:r w:rsidRPr="000976ED">
        <w:rPr>
          <w:lang w:val="lt-LT"/>
        </w:rPr>
      </w:r>
      <w:r w:rsidRPr="000976ED">
        <w:rPr>
          <w:lang w:val="lt-LT"/>
        </w:rPr>
        <w:fldChar w:fldCharType="separate"/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lang w:val="lt-LT"/>
        </w:rPr>
        <w:fldChar w:fldCharType="end"/>
      </w:r>
      <w:bookmarkEnd w:id="4"/>
    </w:p>
    <w:p w14:paraId="0C38D296" w14:textId="6C805F7E" w:rsidR="008770E9" w:rsidRPr="000976ED" w:rsidRDefault="008770E9" w:rsidP="008770E9">
      <w:pPr>
        <w:rPr>
          <w:lang w:val="lt-LT"/>
        </w:rPr>
      </w:pPr>
      <w:r w:rsidRPr="000976ED">
        <w:rPr>
          <w:b/>
          <w:lang w:val="lt-LT"/>
        </w:rPr>
        <w:t>Kontaktinis telefono numeris:</w:t>
      </w:r>
    </w:p>
    <w:p w14:paraId="3F302488" w14:textId="2E76C016" w:rsidR="008770E9" w:rsidRPr="000976ED" w:rsidRDefault="008770E9" w:rsidP="000636B0">
      <w:pPr>
        <w:rPr>
          <w:bCs/>
          <w:lang w:val="lt-LT"/>
        </w:rPr>
      </w:pPr>
      <w:r w:rsidRPr="000976ED">
        <w:rPr>
          <w:bCs/>
          <w:lang w:val="lt-L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0976ED">
        <w:rPr>
          <w:bCs/>
          <w:lang w:val="lt-LT"/>
        </w:rPr>
        <w:instrText xml:space="preserve"> FORMTEXT </w:instrText>
      </w:r>
      <w:r w:rsidRPr="000976ED">
        <w:rPr>
          <w:bCs/>
          <w:lang w:val="lt-LT"/>
        </w:rPr>
      </w:r>
      <w:r w:rsidRPr="000976ED">
        <w:rPr>
          <w:bCs/>
          <w:lang w:val="lt-LT"/>
        </w:rPr>
        <w:fldChar w:fldCharType="separate"/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fldChar w:fldCharType="end"/>
      </w:r>
      <w:bookmarkEnd w:id="5"/>
    </w:p>
    <w:p w14:paraId="286E5FD8" w14:textId="60372916" w:rsidR="00F16F8B" w:rsidRPr="000976ED" w:rsidRDefault="00CD0FD0" w:rsidP="000636B0">
      <w:pPr>
        <w:rPr>
          <w:lang w:val="lt-LT"/>
        </w:rPr>
      </w:pPr>
      <w:r w:rsidRPr="000976ED">
        <w:rPr>
          <w:b/>
          <w:lang w:val="lt-LT"/>
        </w:rPr>
        <w:t>Tezės turinys</w:t>
      </w:r>
      <w:r w:rsidR="009D711D" w:rsidRPr="000976ED">
        <w:rPr>
          <w:b/>
          <w:lang w:val="lt-LT"/>
        </w:rPr>
        <w:t>*</w:t>
      </w:r>
      <w:r w:rsidR="00F16F8B" w:rsidRPr="000976ED">
        <w:rPr>
          <w:b/>
          <w:lang w:val="lt-LT"/>
        </w:rPr>
        <w:t>:</w:t>
      </w:r>
    </w:p>
    <w:p w14:paraId="4BBBA1B7" w14:textId="77777777" w:rsidR="00E85663" w:rsidRPr="000976ED" w:rsidRDefault="00A7771A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Temos aktualumas</w:t>
      </w:r>
    </w:p>
    <w:p w14:paraId="7837D9A5" w14:textId="3C31F860" w:rsidR="00E85663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="00E525A4">
        <w:rPr>
          <w:rFonts w:eastAsia="Times New Roman" w:cs="Arial"/>
          <w:color w:val="000000"/>
          <w:lang w:val="lt-LT" w:eastAsia="en-GB"/>
        </w:rPr>
      </w:r>
      <w:r w:rsidR="00E525A4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6"/>
    </w:p>
    <w:p w14:paraId="396047D5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6B4778A0" w14:textId="77777777" w:rsidR="000636B0" w:rsidRPr="000976ED" w:rsidRDefault="00270A18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Darbo tikslas</w:t>
      </w:r>
      <w:r w:rsidR="00A33A81" w:rsidRPr="000976ED">
        <w:rPr>
          <w:rFonts w:eastAsia="Times New Roman" w:cs="Arial"/>
          <w:color w:val="000000"/>
          <w:lang w:val="lt-LT" w:eastAsia="en-GB"/>
        </w:rPr>
        <w:t xml:space="preserve"> (-ai)</w:t>
      </w:r>
    </w:p>
    <w:p w14:paraId="2FEB769B" w14:textId="77E80768" w:rsidR="000636B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7"/>
    </w:p>
    <w:p w14:paraId="61DC9219" w14:textId="3DB08F65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3979E770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054F361D" w14:textId="77777777" w:rsidR="000636B0" w:rsidRPr="000976ED" w:rsidRDefault="00CD0FD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Tyrimo metodai</w:t>
      </w:r>
    </w:p>
    <w:p w14:paraId="4ADB9AF3" w14:textId="01890665" w:rsidR="000636B0" w:rsidRPr="000976ED" w:rsidRDefault="00685AA0" w:rsidP="00685AA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8"/>
    </w:p>
    <w:p w14:paraId="0546CC50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552C5A76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16D7ECE8" w14:textId="3237C48A" w:rsidR="000636B0" w:rsidRPr="000976ED" w:rsidRDefault="00CD0FD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Rezultatai</w:t>
      </w:r>
    </w:p>
    <w:p w14:paraId="74520596" w14:textId="420F91F3" w:rsidR="000636B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9"/>
    </w:p>
    <w:p w14:paraId="05CF9115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09AD3392" w14:textId="77777777" w:rsidR="000636B0" w:rsidRPr="000976ED" w:rsidRDefault="000636B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54A0270E" w14:textId="2BDB1B95" w:rsidR="00DD3DE1" w:rsidRPr="000976ED" w:rsidRDefault="00CD0FD0" w:rsidP="00DD3DE1">
      <w:pPr>
        <w:rPr>
          <w:lang w:val="lt-LT"/>
        </w:rPr>
      </w:pPr>
      <w:r w:rsidRPr="000976ED">
        <w:rPr>
          <w:rFonts w:eastAsia="Times New Roman" w:cs="Arial"/>
          <w:color w:val="000000"/>
          <w:lang w:val="lt-LT" w:eastAsia="en-GB"/>
        </w:rPr>
        <w:t>Išvados</w:t>
      </w:r>
      <w:r w:rsidR="00DD3DE1" w:rsidRPr="000976ED">
        <w:rPr>
          <w:rFonts w:eastAsia="Times New Roman" w:cs="Arial"/>
          <w:color w:val="000000"/>
          <w:lang w:val="lt-LT" w:eastAsia="en-GB"/>
        </w:rPr>
        <w:t>,</w:t>
      </w:r>
      <w:r w:rsidR="00DD3DE1" w:rsidRPr="000976ED">
        <w:rPr>
          <w:lang w:val="lt-LT"/>
        </w:rPr>
        <w:t xml:space="preserve"> rekomendacijos</w:t>
      </w:r>
    </w:p>
    <w:p w14:paraId="1F0714B6" w14:textId="4E512CE2" w:rsidR="000636B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10"/>
    </w:p>
    <w:p w14:paraId="314AFFEC" w14:textId="6A725C03" w:rsidR="008A6F89" w:rsidRPr="000976ED" w:rsidRDefault="008A6F89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4040DBD9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0EB4AE7A" w14:textId="13B67C06" w:rsidR="008A6F89" w:rsidRPr="000976ED" w:rsidRDefault="008A6F89" w:rsidP="008A6F89">
      <w:pPr>
        <w:rPr>
          <w:rFonts w:asciiTheme="minorHAnsi" w:hAnsiTheme="minorHAnsi" w:cstheme="minorHAnsi"/>
          <w:lang w:val="lt-LT"/>
        </w:rPr>
      </w:pPr>
      <w:r w:rsidRPr="000976ED">
        <w:rPr>
          <w:rFonts w:asciiTheme="minorHAnsi" w:hAnsiTheme="minorHAnsi" w:cstheme="minorHAnsi"/>
          <w:lang w:val="lt-LT"/>
        </w:rPr>
        <w:t>Raktiniai žodžiai</w:t>
      </w:r>
    </w:p>
    <w:p w14:paraId="4164271C" w14:textId="460DD82B" w:rsidR="00372C99" w:rsidRPr="00372C99" w:rsidRDefault="00685AA0" w:rsidP="00372C99">
      <w:pPr>
        <w:rPr>
          <w:rFonts w:ascii="Calibri Light" w:hAnsi="Calibri Light"/>
          <w:lang w:val="lt-LT"/>
        </w:rPr>
      </w:pPr>
      <w:r w:rsidRPr="000976ED">
        <w:rPr>
          <w:rFonts w:ascii="Calibri Light" w:hAnsi="Calibri Light"/>
          <w:lang w:val="lt-L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976ED">
        <w:rPr>
          <w:rFonts w:ascii="Calibri Light" w:hAnsi="Calibri Light"/>
          <w:lang w:val="lt-LT"/>
        </w:rPr>
        <w:instrText xml:space="preserve"> FORMTEXT </w:instrText>
      </w:r>
      <w:r w:rsidR="00E525A4">
        <w:rPr>
          <w:rFonts w:ascii="Calibri Light" w:hAnsi="Calibri Light"/>
          <w:lang w:val="lt-LT"/>
        </w:rPr>
      </w:r>
      <w:r w:rsidR="00E525A4">
        <w:rPr>
          <w:rFonts w:ascii="Calibri Light" w:hAnsi="Calibri Light"/>
          <w:lang w:val="lt-LT"/>
        </w:rPr>
        <w:fldChar w:fldCharType="separate"/>
      </w:r>
      <w:r w:rsidRPr="000976ED">
        <w:rPr>
          <w:rFonts w:ascii="Calibri Light" w:hAnsi="Calibri Light"/>
          <w:lang w:val="lt-LT"/>
        </w:rPr>
        <w:fldChar w:fldCharType="end"/>
      </w:r>
      <w:bookmarkEnd w:id="11"/>
    </w:p>
    <w:p w14:paraId="4B4ADCD0" w14:textId="08D65E06" w:rsidR="00CB78B9" w:rsidRPr="000976ED" w:rsidRDefault="00CB78B9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11396764" w14:textId="77777777" w:rsidR="004B6AAB" w:rsidRDefault="004B6AAB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690E333E" w14:textId="77777777" w:rsidR="00372C99" w:rsidRPr="000976ED" w:rsidRDefault="00372C99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286DC548" w14:textId="2F16C0F6" w:rsidR="00372C99" w:rsidRPr="00372C99" w:rsidRDefault="00CB78B9" w:rsidP="00372C9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  <w:r w:rsidRPr="000976ED"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  <w:t>* - Tezės turinio apimtis neturėtų viršyti 5 000 raidžių</w:t>
      </w:r>
    </w:p>
    <w:sectPr w:rsidR="00372C99" w:rsidRPr="00372C99" w:rsidSect="00372C99">
      <w:headerReference w:type="default" r:id="rId8"/>
      <w:type w:val="continuous"/>
      <w:pgSz w:w="12240" w:h="15840"/>
      <w:pgMar w:top="720" w:right="720" w:bottom="2041" w:left="720" w:header="669" w:footer="1928" w:gutter="0"/>
      <w:cols w:space="8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5A18" w14:textId="77777777" w:rsidR="00E525A4" w:rsidRDefault="00E525A4" w:rsidP="00F16F8B">
      <w:r>
        <w:separator/>
      </w:r>
    </w:p>
  </w:endnote>
  <w:endnote w:type="continuationSeparator" w:id="0">
    <w:p w14:paraId="1BBA75A7" w14:textId="77777777" w:rsidR="00E525A4" w:rsidRDefault="00E525A4" w:rsidP="00F1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ECF7" w14:textId="77777777" w:rsidR="00E525A4" w:rsidRDefault="00E525A4" w:rsidP="00F16F8B">
      <w:r>
        <w:separator/>
      </w:r>
    </w:p>
  </w:footnote>
  <w:footnote w:type="continuationSeparator" w:id="0">
    <w:p w14:paraId="1C0269F8" w14:textId="77777777" w:rsidR="00E525A4" w:rsidRDefault="00E525A4" w:rsidP="00F1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1FA1" w14:textId="51712F22" w:rsidR="008A6F89" w:rsidRDefault="00372C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59E07D" wp14:editId="5BBB28C0">
          <wp:simplePos x="0" y="0"/>
          <wp:positionH relativeFrom="margin">
            <wp:posOffset>-546100</wp:posOffset>
          </wp:positionH>
          <wp:positionV relativeFrom="margin">
            <wp:posOffset>-1765935</wp:posOffset>
          </wp:positionV>
          <wp:extent cx="7924077" cy="11109600"/>
          <wp:effectExtent l="0" t="0" r="1270" b="3175"/>
          <wp:wrapNone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077" cy="111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1340A" w14:textId="66D340FE" w:rsidR="008A6F89" w:rsidRDefault="008A6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2787"/>
    <w:multiLevelType w:val="multilevel"/>
    <w:tmpl w:val="2B5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8B"/>
    <w:rsid w:val="00014975"/>
    <w:rsid w:val="00033072"/>
    <w:rsid w:val="00041FDA"/>
    <w:rsid w:val="0005731F"/>
    <w:rsid w:val="000636B0"/>
    <w:rsid w:val="00064BA8"/>
    <w:rsid w:val="00082985"/>
    <w:rsid w:val="000976ED"/>
    <w:rsid w:val="000A6E84"/>
    <w:rsid w:val="001314B5"/>
    <w:rsid w:val="00142647"/>
    <w:rsid w:val="001624A2"/>
    <w:rsid w:val="001814C5"/>
    <w:rsid w:val="00270A18"/>
    <w:rsid w:val="00327C5E"/>
    <w:rsid w:val="00334516"/>
    <w:rsid w:val="0036695D"/>
    <w:rsid w:val="00372C99"/>
    <w:rsid w:val="00407E7A"/>
    <w:rsid w:val="00451B88"/>
    <w:rsid w:val="0049148C"/>
    <w:rsid w:val="004B2B92"/>
    <w:rsid w:val="004B6AAB"/>
    <w:rsid w:val="004C2D9B"/>
    <w:rsid w:val="004F0DF7"/>
    <w:rsid w:val="00527DE0"/>
    <w:rsid w:val="005452E4"/>
    <w:rsid w:val="006129B5"/>
    <w:rsid w:val="00630ED9"/>
    <w:rsid w:val="006551B5"/>
    <w:rsid w:val="00663DFC"/>
    <w:rsid w:val="00685AA0"/>
    <w:rsid w:val="0069617B"/>
    <w:rsid w:val="006A6136"/>
    <w:rsid w:val="00703476"/>
    <w:rsid w:val="00706BED"/>
    <w:rsid w:val="00731C4B"/>
    <w:rsid w:val="00856EF0"/>
    <w:rsid w:val="008770E9"/>
    <w:rsid w:val="008939F4"/>
    <w:rsid w:val="008A6F89"/>
    <w:rsid w:val="008D6C5A"/>
    <w:rsid w:val="008E060B"/>
    <w:rsid w:val="008E5C09"/>
    <w:rsid w:val="00996584"/>
    <w:rsid w:val="009D711D"/>
    <w:rsid w:val="00A33A81"/>
    <w:rsid w:val="00A70A7E"/>
    <w:rsid w:val="00A76DE2"/>
    <w:rsid w:val="00A7771A"/>
    <w:rsid w:val="00A86085"/>
    <w:rsid w:val="00A86BE2"/>
    <w:rsid w:val="00B06D71"/>
    <w:rsid w:val="00B17F81"/>
    <w:rsid w:val="00B8589E"/>
    <w:rsid w:val="00B92FAC"/>
    <w:rsid w:val="00BB5E1E"/>
    <w:rsid w:val="00BD0942"/>
    <w:rsid w:val="00C2203A"/>
    <w:rsid w:val="00CB78B9"/>
    <w:rsid w:val="00CD0FD0"/>
    <w:rsid w:val="00D079ED"/>
    <w:rsid w:val="00D46E7B"/>
    <w:rsid w:val="00D9595F"/>
    <w:rsid w:val="00DB614F"/>
    <w:rsid w:val="00DD3DE1"/>
    <w:rsid w:val="00E30C30"/>
    <w:rsid w:val="00E51A75"/>
    <w:rsid w:val="00E525A4"/>
    <w:rsid w:val="00E76E32"/>
    <w:rsid w:val="00E85663"/>
    <w:rsid w:val="00EE7E8F"/>
    <w:rsid w:val="00F16F8B"/>
    <w:rsid w:val="00FB19B7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27BF01"/>
  <w14:defaultImageDpi w14:val="300"/>
  <w15:docId w15:val="{FD5EC2AB-E461-9142-BD91-84118A23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Calibri" w:eastAsia="Calibri" w:hAnsi="Calibr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F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6F8B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F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6F8B"/>
    <w:rPr>
      <w:rFonts w:ascii="Calibri" w:eastAsia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F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6F8B"/>
    <w:rPr>
      <w:rFonts w:ascii="Calibri" w:eastAsia="Calibri" w:hAnsi="Calibri"/>
      <w:sz w:val="20"/>
      <w:szCs w:val="20"/>
    </w:rPr>
  </w:style>
  <w:style w:type="paragraph" w:customStyle="1" w:styleId="ColourfulListAccent11">
    <w:name w:val="Colourful List – Accent 11"/>
    <w:basedOn w:val="Normal"/>
    <w:uiPriority w:val="34"/>
    <w:qFormat/>
    <w:rsid w:val="009D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C2683-AD36-594F-BCBC-5CF4912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Eventas PCO AMC</cp:lastModifiedBy>
  <cp:revision>21</cp:revision>
  <cp:lastPrinted>2019-12-23T11:52:00Z</cp:lastPrinted>
  <dcterms:created xsi:type="dcterms:W3CDTF">2019-12-23T11:52:00Z</dcterms:created>
  <dcterms:modified xsi:type="dcterms:W3CDTF">2022-03-08T10:21:00Z</dcterms:modified>
</cp:coreProperties>
</file>